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12" w:rsidRDefault="00E06A12" w:rsidP="00E45239">
      <w:pPr>
        <w:jc w:val="center"/>
        <w:rPr>
          <w:rFonts w:ascii="Arial" w:hAnsi="Arial" w:cs="Sultan K Light" w:hint="cs"/>
          <w:b/>
          <w:bCs/>
          <w:rtl/>
        </w:rPr>
      </w:pPr>
    </w:p>
    <w:p w:rsidR="00D11CB3" w:rsidRPr="00355CAA" w:rsidRDefault="00133BBA" w:rsidP="00017524">
      <w:pPr>
        <w:jc w:val="center"/>
        <w:rPr>
          <w:rFonts w:ascii="Arial" w:hAnsi="Arial" w:cs="Sultan K Light"/>
          <w:b/>
          <w:bCs/>
          <w:sz w:val="28"/>
          <w:szCs w:val="28"/>
          <w:rtl/>
        </w:rPr>
      </w:pPr>
      <w:r w:rsidRPr="00355CAA">
        <w:rPr>
          <w:rFonts w:ascii="Arial" w:hAnsi="Arial" w:cs="Sultan K Light"/>
          <w:b/>
          <w:bCs/>
          <w:sz w:val="28"/>
          <w:szCs w:val="28"/>
          <w:rtl/>
        </w:rPr>
        <w:t>صورتجلسه کمیته اجرایی</w:t>
      </w:r>
      <w:r w:rsidR="00E45239" w:rsidRPr="00355CAA">
        <w:rPr>
          <w:rFonts w:ascii="Arial" w:hAnsi="Arial" w:cs="Sultan K Light" w:hint="cs"/>
          <w:b/>
          <w:bCs/>
          <w:sz w:val="28"/>
          <w:szCs w:val="28"/>
          <w:rtl/>
        </w:rPr>
        <w:t xml:space="preserve"> </w:t>
      </w:r>
      <w:r w:rsidRPr="00355CAA">
        <w:rPr>
          <w:rFonts w:ascii="Arial" w:hAnsi="Arial" w:cs="Sultan K Light"/>
          <w:b/>
          <w:bCs/>
          <w:sz w:val="28"/>
          <w:szCs w:val="28"/>
          <w:rtl/>
        </w:rPr>
        <w:t>طبق</w:t>
      </w:r>
      <w:r w:rsidR="008742DB" w:rsidRPr="00355CAA">
        <w:rPr>
          <w:rFonts w:ascii="Arial" w:hAnsi="Arial" w:cs="Sultan K Light"/>
          <w:b/>
          <w:bCs/>
          <w:sz w:val="28"/>
          <w:szCs w:val="28"/>
          <w:rtl/>
        </w:rPr>
        <w:t xml:space="preserve">ه بندی مشاغل در </w:t>
      </w:r>
      <w:r w:rsidR="00E45239" w:rsidRPr="00355CAA">
        <w:rPr>
          <w:rFonts w:ascii="Arial" w:hAnsi="Arial" w:cs="Sultan K Light" w:hint="cs"/>
          <w:b/>
          <w:bCs/>
          <w:sz w:val="28"/>
          <w:szCs w:val="28"/>
          <w:rtl/>
        </w:rPr>
        <w:t xml:space="preserve">مورد </w:t>
      </w:r>
      <w:r w:rsidR="00113CE4" w:rsidRPr="00355CAA">
        <w:rPr>
          <w:rFonts w:ascii="Arial" w:hAnsi="Arial" w:cs="Sultan K Light" w:hint="cs"/>
          <w:b/>
          <w:bCs/>
          <w:sz w:val="28"/>
          <w:szCs w:val="28"/>
          <w:rtl/>
        </w:rPr>
        <w:t>صورتجلسه درج مدرک</w:t>
      </w:r>
      <w:r w:rsidR="009829D7">
        <w:rPr>
          <w:rFonts w:ascii="Arial" w:hAnsi="Arial" w:cs="Sultan K Light" w:hint="cs"/>
          <w:b/>
          <w:bCs/>
          <w:sz w:val="28"/>
          <w:szCs w:val="28"/>
          <w:rtl/>
        </w:rPr>
        <w:t xml:space="preserve"> </w:t>
      </w:r>
      <w:r w:rsidRPr="00355CAA">
        <w:rPr>
          <w:rFonts w:ascii="Arial" w:hAnsi="Arial" w:cs="Sultan K Light"/>
          <w:b/>
          <w:bCs/>
          <w:sz w:val="28"/>
          <w:szCs w:val="28"/>
          <w:rtl/>
        </w:rPr>
        <w:t xml:space="preserve">کارکنان </w:t>
      </w:r>
      <w:r w:rsidR="00113CE4" w:rsidRPr="00355CAA">
        <w:rPr>
          <w:rFonts w:ascii="Arial" w:hAnsi="Arial" w:cs="Sultan K Light" w:hint="cs"/>
          <w:b/>
          <w:bCs/>
          <w:sz w:val="28"/>
          <w:szCs w:val="28"/>
          <w:rtl/>
        </w:rPr>
        <w:t xml:space="preserve">غیر هیات علمی </w:t>
      </w:r>
    </w:p>
    <w:p w:rsidR="0059787C" w:rsidRDefault="0059787C" w:rsidP="00342A7E">
      <w:pPr>
        <w:jc w:val="center"/>
        <w:rPr>
          <w:rFonts w:ascii="Arial" w:hAnsi="Arial" w:cs="Sultan K Light"/>
          <w:b/>
          <w:bCs/>
          <w:sz w:val="28"/>
          <w:szCs w:val="28"/>
          <w:rtl/>
        </w:rPr>
      </w:pPr>
      <w:r w:rsidRPr="00355CAA">
        <w:rPr>
          <w:rFonts w:ascii="Arial" w:hAnsi="Arial" w:cs="Sultan K Light" w:hint="cs"/>
          <w:b/>
          <w:bCs/>
          <w:sz w:val="28"/>
          <w:szCs w:val="28"/>
          <w:rtl/>
        </w:rPr>
        <w:t>دانش</w:t>
      </w:r>
      <w:r w:rsidR="00342A7E">
        <w:rPr>
          <w:rFonts w:ascii="Arial" w:hAnsi="Arial" w:cs="Sultan K Light" w:hint="cs"/>
          <w:b/>
          <w:bCs/>
          <w:sz w:val="28"/>
          <w:szCs w:val="28"/>
          <w:rtl/>
        </w:rPr>
        <w:t>گا</w:t>
      </w:r>
      <w:r w:rsidRPr="00355CAA">
        <w:rPr>
          <w:rFonts w:ascii="Arial" w:hAnsi="Arial" w:cs="Sultan K Light" w:hint="cs"/>
          <w:b/>
          <w:bCs/>
          <w:sz w:val="28"/>
          <w:szCs w:val="28"/>
          <w:rtl/>
        </w:rPr>
        <w:t>ه علوم پزشکی وخدمات بهداشتی  درمانی</w:t>
      </w:r>
      <w:r w:rsidRPr="00355CAA">
        <w:rPr>
          <w:rFonts w:ascii="Arial" w:hAnsi="Arial" w:cs="Sultan K Light"/>
          <w:b/>
          <w:bCs/>
          <w:sz w:val="28"/>
          <w:szCs w:val="28"/>
          <w:rtl/>
        </w:rPr>
        <w:t xml:space="preserve"> تربت حیدریه</w:t>
      </w:r>
    </w:p>
    <w:p w:rsidR="00355CAA" w:rsidRPr="00355CAA" w:rsidRDefault="00355CAA" w:rsidP="0059787C">
      <w:pPr>
        <w:jc w:val="center"/>
        <w:rPr>
          <w:rFonts w:ascii="Arial" w:hAnsi="Arial" w:cs="Sultan K Light"/>
          <w:b/>
          <w:bCs/>
          <w:sz w:val="28"/>
          <w:szCs w:val="28"/>
          <w:rtl/>
        </w:rPr>
      </w:pPr>
    </w:p>
    <w:p w:rsidR="00D34E73" w:rsidRDefault="00133BBA" w:rsidP="00006AE9">
      <w:pPr>
        <w:rPr>
          <w:rFonts w:ascii="Arial" w:hAnsi="Arial" w:cs="Sultan K Light"/>
          <w:b/>
          <w:bCs/>
          <w:rtl/>
        </w:rPr>
      </w:pPr>
      <w:r w:rsidRPr="00355CAA">
        <w:rPr>
          <w:rFonts w:ascii="Arial" w:hAnsi="Arial" w:cs="Sultan K Light"/>
          <w:b/>
          <w:bCs/>
          <w:sz w:val="26"/>
          <w:szCs w:val="26"/>
          <w:rtl/>
        </w:rPr>
        <w:t>نام واحد :</w:t>
      </w:r>
      <w:r w:rsidR="00006AE9">
        <w:rPr>
          <w:rFonts w:ascii="Arial" w:hAnsi="Arial" w:cs="Sultan K Light" w:hint="cs"/>
          <w:b/>
          <w:bCs/>
          <w:sz w:val="26"/>
          <w:szCs w:val="26"/>
          <w:rtl/>
        </w:rPr>
        <w:t xml:space="preserve">                      </w:t>
      </w:r>
      <w:r w:rsidR="00DF17C7">
        <w:rPr>
          <w:rFonts w:ascii="Arial" w:hAnsi="Arial" w:cs="Sultan K Light" w:hint="cs"/>
          <w:b/>
          <w:bCs/>
          <w:rtl/>
        </w:rPr>
        <w:t xml:space="preserve">  </w:t>
      </w:r>
      <w:r w:rsidR="00342A7E">
        <w:rPr>
          <w:rFonts w:ascii="Arial" w:hAnsi="Arial" w:cs="Sultan K Light" w:hint="cs"/>
          <w:b/>
          <w:bCs/>
          <w:rtl/>
        </w:rPr>
        <w:t xml:space="preserve">                    </w:t>
      </w:r>
      <w:r w:rsidR="00392543">
        <w:rPr>
          <w:rFonts w:ascii="Arial" w:hAnsi="Arial" w:cs="Sultan K Light" w:hint="cs"/>
          <w:b/>
          <w:bCs/>
          <w:rtl/>
        </w:rPr>
        <w:t xml:space="preserve">                   </w:t>
      </w:r>
      <w:r w:rsidR="00342A7E">
        <w:rPr>
          <w:rFonts w:ascii="Arial" w:hAnsi="Arial" w:cs="Sultan K Light" w:hint="cs"/>
          <w:b/>
          <w:bCs/>
          <w:rtl/>
        </w:rPr>
        <w:t xml:space="preserve">                </w:t>
      </w:r>
      <w:r w:rsidR="00A62518">
        <w:rPr>
          <w:rFonts w:ascii="Arial" w:hAnsi="Arial" w:cs="Sultan K Light" w:hint="cs"/>
          <w:b/>
          <w:bCs/>
          <w:rtl/>
        </w:rPr>
        <w:t xml:space="preserve">               </w:t>
      </w:r>
      <w:r w:rsidR="00355CAA">
        <w:rPr>
          <w:rFonts w:ascii="Arial" w:hAnsi="Arial" w:cs="Sultan K Light" w:hint="cs"/>
          <w:b/>
          <w:bCs/>
          <w:rtl/>
        </w:rPr>
        <w:t xml:space="preserve"> </w:t>
      </w:r>
      <w:r w:rsidR="0005555E" w:rsidRPr="001F1BCC">
        <w:rPr>
          <w:rFonts w:ascii="Arial" w:hAnsi="Arial" w:cs="Sultan K Light" w:hint="cs"/>
          <w:b/>
          <w:bCs/>
          <w:rtl/>
        </w:rPr>
        <w:t xml:space="preserve">      </w:t>
      </w:r>
      <w:r w:rsidR="0002453F">
        <w:rPr>
          <w:rFonts w:ascii="Arial" w:hAnsi="Arial" w:cs="Sultan K Light" w:hint="cs"/>
          <w:b/>
          <w:bCs/>
          <w:rtl/>
        </w:rPr>
        <w:t xml:space="preserve">                                            </w:t>
      </w:r>
      <w:r w:rsidR="00355CAA">
        <w:rPr>
          <w:rFonts w:ascii="Arial" w:hAnsi="Arial" w:cs="Sultan K Light" w:hint="cs"/>
          <w:b/>
          <w:bCs/>
          <w:rtl/>
        </w:rPr>
        <w:t xml:space="preserve">      </w:t>
      </w:r>
      <w:r w:rsidR="0002453F">
        <w:rPr>
          <w:rFonts w:ascii="Arial" w:hAnsi="Arial" w:cs="Sultan K Light" w:hint="cs"/>
          <w:b/>
          <w:bCs/>
          <w:rtl/>
        </w:rPr>
        <w:t xml:space="preserve">     </w:t>
      </w:r>
      <w:r w:rsidR="006B4EB6">
        <w:rPr>
          <w:rFonts w:ascii="Arial" w:hAnsi="Arial" w:cs="Sultan K Light" w:hint="cs"/>
          <w:b/>
          <w:bCs/>
          <w:rtl/>
        </w:rPr>
        <w:t xml:space="preserve">    </w:t>
      </w:r>
      <w:r w:rsidR="00E06A12">
        <w:rPr>
          <w:rFonts w:ascii="Arial" w:hAnsi="Arial" w:cs="Sultan K Light" w:hint="cs"/>
          <w:b/>
          <w:bCs/>
          <w:rtl/>
        </w:rPr>
        <w:t xml:space="preserve">    </w:t>
      </w:r>
      <w:r w:rsidR="0002453F">
        <w:rPr>
          <w:rFonts w:ascii="Arial" w:hAnsi="Arial" w:cs="Sultan K Light" w:hint="cs"/>
          <w:b/>
          <w:bCs/>
          <w:rtl/>
        </w:rPr>
        <w:t xml:space="preserve">  </w:t>
      </w:r>
      <w:r w:rsidR="0005555E" w:rsidRPr="00355CAA">
        <w:rPr>
          <w:rFonts w:ascii="Arial" w:hAnsi="Arial" w:cs="Sultan K Light" w:hint="cs"/>
          <w:b/>
          <w:bCs/>
          <w:sz w:val="26"/>
          <w:szCs w:val="26"/>
          <w:rtl/>
        </w:rPr>
        <w:t xml:space="preserve"> </w:t>
      </w:r>
      <w:r w:rsidR="001F1BCC" w:rsidRPr="00355CAA">
        <w:rPr>
          <w:rFonts w:ascii="Arial" w:hAnsi="Arial" w:cs="Sultan K Light"/>
          <w:b/>
          <w:bCs/>
          <w:sz w:val="22"/>
          <w:szCs w:val="22"/>
          <w:rtl/>
        </w:rPr>
        <w:t>تاریخ جلس</w:t>
      </w:r>
      <w:r w:rsidR="001F1BCC" w:rsidRPr="00355CAA">
        <w:rPr>
          <w:rFonts w:ascii="Arial" w:hAnsi="Arial" w:cs="Sultan K Light" w:hint="cs"/>
          <w:b/>
          <w:bCs/>
          <w:sz w:val="22"/>
          <w:szCs w:val="22"/>
          <w:rtl/>
        </w:rPr>
        <w:t>ه</w:t>
      </w:r>
      <w:r w:rsidR="009A59BF" w:rsidRPr="00355CAA">
        <w:rPr>
          <w:rFonts w:ascii="Arial" w:hAnsi="Arial" w:cs="Sultan K Light" w:hint="cs"/>
          <w:b/>
          <w:bCs/>
          <w:sz w:val="22"/>
          <w:szCs w:val="22"/>
          <w:rtl/>
        </w:rPr>
        <w:t>:</w:t>
      </w:r>
      <w:r w:rsidR="001F1BCC" w:rsidRPr="00355CAA">
        <w:rPr>
          <w:rFonts w:ascii="Tahoma" w:hAnsi="Tahoma" w:cs="Sultan K Light"/>
          <w:sz w:val="16"/>
          <w:szCs w:val="16"/>
          <w:rtl/>
        </w:rPr>
        <w:t xml:space="preserve"> </w:t>
      </w:r>
      <w:bookmarkStart w:id="0" w:name="_GoBack"/>
      <w:bookmarkEnd w:id="0"/>
    </w:p>
    <w:p w:rsidR="00133BBA" w:rsidRPr="001F1BCC" w:rsidRDefault="001F1BCC" w:rsidP="00A62518">
      <w:pPr>
        <w:rPr>
          <w:rFonts w:ascii="Tahoma" w:hAnsi="Tahoma" w:cs="Sultan K Light"/>
          <w:sz w:val="20"/>
          <w:szCs w:val="20"/>
          <w:rtl/>
        </w:rPr>
      </w:pPr>
      <w:r w:rsidRPr="001F1BCC">
        <w:rPr>
          <w:rFonts w:ascii="Arial" w:hAnsi="Arial" w:cs="Sultan K Light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 w:rsidR="00392543">
        <w:rPr>
          <w:rFonts w:ascii="Arial" w:hAnsi="Arial" w:cs="Sultan K Light" w:hint="cs"/>
          <w:b/>
          <w:bCs/>
          <w:rtl/>
        </w:rPr>
        <w:t xml:space="preserve"> </w:t>
      </w:r>
      <w:r w:rsidRPr="001F1BCC">
        <w:rPr>
          <w:rFonts w:ascii="Arial" w:hAnsi="Arial" w:cs="Sultan K Light" w:hint="cs"/>
          <w:b/>
          <w:bCs/>
          <w:rtl/>
        </w:rPr>
        <w:t xml:space="preserve">                                                                                                    </w:t>
      </w:r>
      <w:r w:rsidRPr="001F1BCC">
        <w:rPr>
          <w:rFonts w:ascii="Arial" w:hAnsi="Arial" w:cs="Sultan K Light"/>
          <w:b/>
          <w:bCs/>
          <w:rtl/>
        </w:rPr>
        <w:t xml:space="preserve"> </w:t>
      </w:r>
      <w:r w:rsidRPr="001F1BCC">
        <w:rPr>
          <w:rFonts w:ascii="Arial" w:hAnsi="Arial" w:cs="Sultan K Light" w:hint="cs"/>
          <w:b/>
          <w:bCs/>
          <w:rtl/>
        </w:rPr>
        <w:t xml:space="preserve">                                                                       </w:t>
      </w:r>
      <w:r w:rsidR="0005555E" w:rsidRPr="001F1BCC">
        <w:rPr>
          <w:rFonts w:ascii="Arial" w:hAnsi="Arial" w:cs="Sultan K Light" w:hint="cs"/>
          <w:b/>
          <w:bCs/>
          <w:rtl/>
        </w:rPr>
        <w:t xml:space="preserve">                                                                               </w:t>
      </w:r>
      <w:r w:rsidR="0059787C" w:rsidRPr="001F1BCC">
        <w:rPr>
          <w:rFonts w:ascii="Arial" w:hAnsi="Arial" w:cs="Sultan K Light" w:hint="cs"/>
          <w:b/>
          <w:bCs/>
          <w:rtl/>
        </w:rPr>
        <w:t xml:space="preserve">      </w:t>
      </w:r>
    </w:p>
    <w:tbl>
      <w:tblPr>
        <w:bidiVisual/>
        <w:tblW w:w="1616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701"/>
        <w:gridCol w:w="709"/>
        <w:gridCol w:w="992"/>
        <w:gridCol w:w="1985"/>
        <w:gridCol w:w="992"/>
        <w:gridCol w:w="992"/>
        <w:gridCol w:w="1134"/>
        <w:gridCol w:w="1560"/>
        <w:gridCol w:w="1559"/>
        <w:gridCol w:w="850"/>
        <w:gridCol w:w="1560"/>
      </w:tblGrid>
      <w:tr w:rsidR="001446BF" w:rsidRPr="001F1BCC" w:rsidTr="00004C8A"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1446BF" w:rsidRPr="0040487A" w:rsidRDefault="001446BF" w:rsidP="00F7413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446BF" w:rsidRPr="0040487A" w:rsidRDefault="001446BF" w:rsidP="001152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1152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1152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نوان پست سازمانی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1446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بقه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علی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446BF" w:rsidRPr="0040487A" w:rsidRDefault="001446BF" w:rsidP="00F7413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F7413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آ</w:t>
            </w: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خرین مدرک تحصیلی</w:t>
            </w:r>
          </w:p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446BF" w:rsidRPr="0040487A" w:rsidRDefault="001446BF" w:rsidP="00F7413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وابق تجربی</w:t>
            </w:r>
          </w:p>
        </w:tc>
        <w:tc>
          <w:tcPr>
            <w:tcW w:w="1560" w:type="dxa"/>
            <w:tcBorders>
              <w:top w:val="thinThickSmallGap" w:sz="2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5C71A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446BF" w:rsidRPr="0040487A" w:rsidRDefault="001446BF" w:rsidP="00F74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F7413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خصیص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1446BF" w:rsidRPr="0040487A" w:rsidRDefault="001446BF" w:rsidP="001446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1446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اریخ اجرا</w:t>
            </w:r>
          </w:p>
          <w:p w:rsidR="001446BF" w:rsidRPr="0040487A" w:rsidRDefault="001446BF" w:rsidP="001446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446BF" w:rsidRPr="001F1BCC" w:rsidTr="00004C8A">
        <w:tc>
          <w:tcPr>
            <w:tcW w:w="425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446BF" w:rsidRPr="001F1BCC" w:rsidRDefault="001446BF" w:rsidP="00F7413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46BF" w:rsidRPr="001F1BCC" w:rsidRDefault="001446BF" w:rsidP="00F7413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46BF" w:rsidRPr="001F1BCC" w:rsidRDefault="001446BF" w:rsidP="00F7413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46BF" w:rsidRPr="001F1BCC" w:rsidRDefault="001446BF" w:rsidP="00F7413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ربوط و مشابه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یر مربوط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ست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113C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ش</w:t>
            </w:r>
            <w:r w:rsidRPr="004048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بقه</w:t>
            </w:r>
          </w:p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446BF" w:rsidRPr="0040487A" w:rsidRDefault="001446BF" w:rsidP="004048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46BF" w:rsidRPr="001F1BCC" w:rsidRDefault="001446BF" w:rsidP="00016DE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23520" w:rsidRPr="001F1BCC" w:rsidTr="00004C8A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23520" w:rsidRPr="00F23520" w:rsidRDefault="00F23520" w:rsidP="007C0022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23520" w:rsidRPr="00F23520" w:rsidRDefault="00F23520" w:rsidP="00BA374F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23520" w:rsidRPr="00F23520" w:rsidRDefault="00F23520" w:rsidP="00BA374F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3520" w:rsidRPr="00F23520" w:rsidRDefault="00F23520" w:rsidP="00BA374F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BA374F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BA374F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267F1B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BA374F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267F1B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BA374F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BA374F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520" w:rsidRPr="00F23520" w:rsidRDefault="00F23520" w:rsidP="00BA374F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F23520" w:rsidRPr="00F23520" w:rsidRDefault="00F23520" w:rsidP="00BA374F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</w:tr>
      <w:tr w:rsidR="00091D82" w:rsidRPr="001F1BCC" w:rsidTr="00004C8A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91D82" w:rsidRPr="00F23520" w:rsidRDefault="00091D82" w:rsidP="00D66183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91D82" w:rsidRPr="00F23520" w:rsidRDefault="00091D82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91D82" w:rsidRPr="00F23520" w:rsidRDefault="00091D82" w:rsidP="0094419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1D82" w:rsidRPr="00F23520" w:rsidRDefault="00091D82" w:rsidP="0094419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94419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82" w:rsidRPr="00F23520" w:rsidRDefault="00091D82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091D82" w:rsidRPr="00F23520" w:rsidRDefault="00091D82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</w:tr>
      <w:tr w:rsidR="00895444" w:rsidRPr="001F1BCC" w:rsidTr="00004C8A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5444" w:rsidRPr="00F23520" w:rsidRDefault="00895444" w:rsidP="00D66183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5444" w:rsidRDefault="00895444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5444" w:rsidRPr="00F23520" w:rsidRDefault="00895444" w:rsidP="0094419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5444" w:rsidRPr="00F23520" w:rsidRDefault="00895444" w:rsidP="0094419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94419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2C443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444" w:rsidRPr="00F23520" w:rsidRDefault="00895444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95444" w:rsidRDefault="00895444" w:rsidP="002C443E">
            <w:pPr>
              <w:spacing w:line="240" w:lineRule="exact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</w:p>
        </w:tc>
      </w:tr>
      <w:tr w:rsidR="00E84D29" w:rsidRPr="001F1BCC" w:rsidTr="00895444">
        <w:trPr>
          <w:trHeight w:val="934"/>
        </w:trPr>
        <w:tc>
          <w:tcPr>
            <w:tcW w:w="16160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dashed" w:sz="12" w:space="0" w:color="auto"/>
              <w:right w:val="thinThickSmallGap" w:sz="24" w:space="0" w:color="auto"/>
            </w:tcBorders>
          </w:tcPr>
          <w:p w:rsidR="00F23520" w:rsidRPr="004C2D27" w:rsidRDefault="00E84D29" w:rsidP="00F23520">
            <w:pPr>
              <w:tabs>
                <w:tab w:val="left" w:pos="555"/>
              </w:tabs>
              <w:ind w:left="57"/>
              <w:jc w:val="both"/>
              <w:rPr>
                <w:rFonts w:ascii="Arial" w:hAnsi="Arial" w:cs="B Mitra"/>
                <w:sz w:val="15"/>
                <w:szCs w:val="15"/>
                <w:rtl/>
              </w:rPr>
            </w:pPr>
            <w:r w:rsidRPr="001F1BC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1F1BC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وضیحات:</w:t>
            </w:r>
            <w:r w:rsidR="00F23520" w:rsidRPr="00F23520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این صورتجلسه بدون لاک گرفتگی و خط خوردگی مورد تایید می </w:t>
            </w:r>
            <w:proofErr w:type="gramStart"/>
            <w:r w:rsidR="00F23520" w:rsidRPr="00F23520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باشد .</w:t>
            </w:r>
            <w:proofErr w:type="gramEnd"/>
          </w:p>
          <w:p w:rsidR="006B4EB6" w:rsidRPr="000F47FA" w:rsidRDefault="006B4EB6" w:rsidP="00791F73">
            <w:pPr>
              <w:spacing w:line="360" w:lineRule="auto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E84D29" w:rsidRPr="001F1BCC" w:rsidTr="00004C8A">
        <w:trPr>
          <w:trHeight w:val="1918"/>
        </w:trPr>
        <w:tc>
          <w:tcPr>
            <w:tcW w:w="453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D29" w:rsidRPr="001E4B68" w:rsidRDefault="00006AE9" w:rsidP="00F42DEE">
            <w:pPr>
              <w:tabs>
                <w:tab w:val="left" w:pos="1798"/>
                <w:tab w:val="right" w:pos="15110"/>
              </w:tabs>
              <w:jc w:val="center"/>
              <w:rPr>
                <w:rFonts w:ascii="Arial" w:hAnsi="Arial" w:cs="Sultan K Light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ultan K Light" w:hint="cs"/>
                <w:b/>
                <w:bCs/>
                <w:sz w:val="20"/>
                <w:szCs w:val="20"/>
                <w:rtl/>
              </w:rPr>
              <w:t>میلاد باغبان باشی</w:t>
            </w:r>
          </w:p>
          <w:p w:rsidR="00392543" w:rsidRPr="00392543" w:rsidRDefault="00006AE9" w:rsidP="00392543">
            <w:pPr>
              <w:jc w:val="center"/>
              <w:rPr>
                <w:rFonts w:ascii="Arial" w:hAnsi="Arial" w:cs="Sultan K Light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ultan K Light" w:hint="cs"/>
                <w:b/>
                <w:bCs/>
                <w:sz w:val="20"/>
                <w:szCs w:val="20"/>
                <w:rtl/>
              </w:rPr>
              <w:t>کارشناس مسئول طبقه بندی مشاغل</w:t>
            </w:r>
          </w:p>
          <w:p w:rsidR="00E84D29" w:rsidRPr="001E4B68" w:rsidRDefault="00E84D29" w:rsidP="00F42DEE">
            <w:pPr>
              <w:tabs>
                <w:tab w:val="left" w:pos="4829"/>
              </w:tabs>
              <w:jc w:val="center"/>
              <w:rPr>
                <w:rFonts w:ascii="Arial" w:hAnsi="Arial" w:cs="Sultan K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95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D29" w:rsidRPr="001F1BCC" w:rsidRDefault="00E84D29" w:rsidP="000F7A33">
            <w:pPr>
              <w:jc w:val="center"/>
              <w:rPr>
                <w:rFonts w:ascii="Arial" w:hAnsi="Arial" w:cs="Sultan K Light"/>
                <w:b/>
                <w:bCs/>
                <w:sz w:val="20"/>
                <w:szCs w:val="20"/>
                <w:rtl/>
              </w:rPr>
            </w:pPr>
            <w:r w:rsidRPr="001F1BCC">
              <w:rPr>
                <w:rFonts w:ascii="Arial" w:hAnsi="Arial" w:cs="Sultan K Light" w:hint="cs"/>
                <w:b/>
                <w:bCs/>
                <w:sz w:val="20"/>
                <w:szCs w:val="20"/>
                <w:rtl/>
              </w:rPr>
              <w:t>حسین قلی زاده</w:t>
            </w:r>
          </w:p>
          <w:p w:rsidR="00E84D29" w:rsidRPr="001F1BCC" w:rsidRDefault="00E84D29" w:rsidP="00D708F1">
            <w:pPr>
              <w:tabs>
                <w:tab w:val="left" w:pos="4829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  <w:rtl/>
              </w:rPr>
            </w:pPr>
            <w:r>
              <w:rPr>
                <w:rFonts w:ascii="Arial" w:hAnsi="Arial" w:cs="Sultan K Light" w:hint="cs"/>
                <w:b/>
                <w:bCs/>
                <w:sz w:val="20"/>
                <w:szCs w:val="20"/>
                <w:rtl/>
              </w:rPr>
              <w:t>مدیر توسعه سازمان و منابع انسانی</w:t>
            </w:r>
          </w:p>
        </w:tc>
        <w:tc>
          <w:tcPr>
            <w:tcW w:w="5529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4D29" w:rsidRDefault="00E84D29" w:rsidP="000F7A33">
            <w:pPr>
              <w:jc w:val="center"/>
              <w:rPr>
                <w:rFonts w:ascii="Arial" w:hAnsi="Arial" w:cs="Sultan K Light"/>
                <w:b/>
                <w:bCs/>
                <w:sz w:val="20"/>
                <w:szCs w:val="20"/>
                <w:rtl/>
              </w:rPr>
            </w:pPr>
          </w:p>
          <w:p w:rsidR="00E84D29" w:rsidRPr="001F1BCC" w:rsidRDefault="00895444" w:rsidP="009F7741">
            <w:pPr>
              <w:jc w:val="center"/>
              <w:rPr>
                <w:rFonts w:ascii="Arial" w:hAnsi="Arial" w:cs="Sultan K Light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ultan K Light" w:hint="cs"/>
                <w:b/>
                <w:bCs/>
                <w:sz w:val="20"/>
                <w:szCs w:val="20"/>
                <w:rtl/>
              </w:rPr>
              <w:t>غلامعباس نوری</w:t>
            </w:r>
          </w:p>
          <w:p w:rsidR="00E84D29" w:rsidRPr="001F1BCC" w:rsidRDefault="00E84D29" w:rsidP="000F7A33">
            <w:pPr>
              <w:jc w:val="center"/>
              <w:rPr>
                <w:rFonts w:ascii="Arial" w:hAnsi="Arial" w:cs="Sultan K Light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ultan K Light" w:hint="cs"/>
                <w:b/>
                <w:bCs/>
                <w:sz w:val="20"/>
                <w:szCs w:val="20"/>
                <w:rtl/>
              </w:rPr>
              <w:t xml:space="preserve">معاون توسعه مدیریت و منابع </w:t>
            </w:r>
          </w:p>
          <w:p w:rsidR="00E84D29" w:rsidRPr="001F1BCC" w:rsidRDefault="00E84D29" w:rsidP="00F42DEE">
            <w:pPr>
              <w:tabs>
                <w:tab w:val="left" w:pos="4829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  <w:rtl/>
              </w:rPr>
            </w:pPr>
          </w:p>
        </w:tc>
      </w:tr>
    </w:tbl>
    <w:p w:rsidR="00C94959" w:rsidRPr="00355CAA" w:rsidRDefault="001F1BCC" w:rsidP="00355CAA">
      <w:pPr>
        <w:tabs>
          <w:tab w:val="left" w:pos="3635"/>
          <w:tab w:val="center" w:pos="7555"/>
        </w:tabs>
        <w:rPr>
          <w:rFonts w:ascii="Arial" w:hAnsi="Arial" w:cs="Sultan K Light"/>
          <w:b/>
          <w:bCs/>
          <w:rtl/>
        </w:rPr>
      </w:pPr>
      <w:r>
        <w:rPr>
          <w:rFonts w:ascii="Arial" w:hAnsi="Arial" w:cs="Sultan K Light"/>
          <w:b/>
          <w:bCs/>
          <w:rtl/>
        </w:rPr>
        <w:tab/>
      </w:r>
    </w:p>
    <w:sectPr w:rsidR="00C94959" w:rsidRPr="00355CAA" w:rsidSect="00133BBA">
      <w:pgSz w:w="16838" w:h="11906" w:orient="landscape"/>
      <w:pgMar w:top="288" w:right="864" w:bottom="288" w:left="86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K Ligh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2DF"/>
    <w:multiLevelType w:val="hybridMultilevel"/>
    <w:tmpl w:val="86DC2314"/>
    <w:lvl w:ilvl="0" w:tplc="2A5C821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3FF0"/>
    <w:multiLevelType w:val="hybridMultilevel"/>
    <w:tmpl w:val="8926050E"/>
    <w:lvl w:ilvl="0" w:tplc="E71CE248">
      <w:numFmt w:val="bullet"/>
      <w:lvlText w:val="-"/>
      <w:lvlJc w:val="left"/>
      <w:pPr>
        <w:ind w:left="72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A1425"/>
    <w:multiLevelType w:val="hybridMultilevel"/>
    <w:tmpl w:val="E352575A"/>
    <w:lvl w:ilvl="0" w:tplc="C5BEB986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A"/>
    <w:rsid w:val="000011F3"/>
    <w:rsid w:val="00002514"/>
    <w:rsid w:val="00004C8A"/>
    <w:rsid w:val="00006AE9"/>
    <w:rsid w:val="00016DE4"/>
    <w:rsid w:val="00017524"/>
    <w:rsid w:val="0002453F"/>
    <w:rsid w:val="00025082"/>
    <w:rsid w:val="000365E2"/>
    <w:rsid w:val="000443AF"/>
    <w:rsid w:val="00045FC1"/>
    <w:rsid w:val="00047ACF"/>
    <w:rsid w:val="0005060F"/>
    <w:rsid w:val="0005555E"/>
    <w:rsid w:val="00070AB7"/>
    <w:rsid w:val="00091D82"/>
    <w:rsid w:val="000A2864"/>
    <w:rsid w:val="000A4C5E"/>
    <w:rsid w:val="000A4CE8"/>
    <w:rsid w:val="000B0B2A"/>
    <w:rsid w:val="000B169A"/>
    <w:rsid w:val="000B7AB9"/>
    <w:rsid w:val="000B7F85"/>
    <w:rsid w:val="000C3C22"/>
    <w:rsid w:val="000F47FA"/>
    <w:rsid w:val="000F7A33"/>
    <w:rsid w:val="00103203"/>
    <w:rsid w:val="00113CE4"/>
    <w:rsid w:val="00115275"/>
    <w:rsid w:val="001153FD"/>
    <w:rsid w:val="001168CC"/>
    <w:rsid w:val="00116E08"/>
    <w:rsid w:val="00133BBA"/>
    <w:rsid w:val="00135041"/>
    <w:rsid w:val="001446BF"/>
    <w:rsid w:val="00164041"/>
    <w:rsid w:val="00164CBF"/>
    <w:rsid w:val="00180F89"/>
    <w:rsid w:val="001B2C78"/>
    <w:rsid w:val="001B78FD"/>
    <w:rsid w:val="001E4B68"/>
    <w:rsid w:val="001E4F93"/>
    <w:rsid w:val="001F1BCC"/>
    <w:rsid w:val="00201B2E"/>
    <w:rsid w:val="002158BE"/>
    <w:rsid w:val="00234922"/>
    <w:rsid w:val="00247EB6"/>
    <w:rsid w:val="00267F1B"/>
    <w:rsid w:val="002B046F"/>
    <w:rsid w:val="002D16B9"/>
    <w:rsid w:val="002D25EE"/>
    <w:rsid w:val="002E0A7A"/>
    <w:rsid w:val="002E3D3E"/>
    <w:rsid w:val="003008C2"/>
    <w:rsid w:val="00322A03"/>
    <w:rsid w:val="00333CDD"/>
    <w:rsid w:val="00342A7E"/>
    <w:rsid w:val="00355CAA"/>
    <w:rsid w:val="00357212"/>
    <w:rsid w:val="00360B49"/>
    <w:rsid w:val="00377E86"/>
    <w:rsid w:val="00385FF4"/>
    <w:rsid w:val="00386814"/>
    <w:rsid w:val="00387E61"/>
    <w:rsid w:val="00392543"/>
    <w:rsid w:val="003925AE"/>
    <w:rsid w:val="00392AE1"/>
    <w:rsid w:val="003A1F6A"/>
    <w:rsid w:val="003A7530"/>
    <w:rsid w:val="003B0AC4"/>
    <w:rsid w:val="003C5B3B"/>
    <w:rsid w:val="003E3C48"/>
    <w:rsid w:val="003E45D2"/>
    <w:rsid w:val="003F352B"/>
    <w:rsid w:val="0040487A"/>
    <w:rsid w:val="004168B7"/>
    <w:rsid w:val="00417F7B"/>
    <w:rsid w:val="00422F9E"/>
    <w:rsid w:val="00427D6D"/>
    <w:rsid w:val="00455F1B"/>
    <w:rsid w:val="00462D8B"/>
    <w:rsid w:val="00470E93"/>
    <w:rsid w:val="0047721E"/>
    <w:rsid w:val="00477E93"/>
    <w:rsid w:val="00490655"/>
    <w:rsid w:val="004A53C3"/>
    <w:rsid w:val="004A6E10"/>
    <w:rsid w:val="004C5B40"/>
    <w:rsid w:val="004D202A"/>
    <w:rsid w:val="004E140B"/>
    <w:rsid w:val="004F1D28"/>
    <w:rsid w:val="004F623D"/>
    <w:rsid w:val="004F7B22"/>
    <w:rsid w:val="00524181"/>
    <w:rsid w:val="00544F7E"/>
    <w:rsid w:val="00556395"/>
    <w:rsid w:val="00556A7F"/>
    <w:rsid w:val="00575A65"/>
    <w:rsid w:val="00576172"/>
    <w:rsid w:val="00580941"/>
    <w:rsid w:val="00586305"/>
    <w:rsid w:val="00594EF8"/>
    <w:rsid w:val="00595BE7"/>
    <w:rsid w:val="0059787C"/>
    <w:rsid w:val="005C71AB"/>
    <w:rsid w:val="005D1A51"/>
    <w:rsid w:val="00615F69"/>
    <w:rsid w:val="00616944"/>
    <w:rsid w:val="00632F72"/>
    <w:rsid w:val="0063768D"/>
    <w:rsid w:val="00652B9D"/>
    <w:rsid w:val="0065428E"/>
    <w:rsid w:val="0065694A"/>
    <w:rsid w:val="00660804"/>
    <w:rsid w:val="0067162A"/>
    <w:rsid w:val="006816EE"/>
    <w:rsid w:val="00681DC9"/>
    <w:rsid w:val="006846E2"/>
    <w:rsid w:val="006A7294"/>
    <w:rsid w:val="006B0D83"/>
    <w:rsid w:val="006B41DC"/>
    <w:rsid w:val="006B478B"/>
    <w:rsid w:val="006B4EB6"/>
    <w:rsid w:val="006C1BEE"/>
    <w:rsid w:val="006C1E83"/>
    <w:rsid w:val="006C25C6"/>
    <w:rsid w:val="006C2EC6"/>
    <w:rsid w:val="006C71E7"/>
    <w:rsid w:val="006C79D1"/>
    <w:rsid w:val="006E4FCD"/>
    <w:rsid w:val="00711D28"/>
    <w:rsid w:val="00712862"/>
    <w:rsid w:val="00734731"/>
    <w:rsid w:val="00766C6D"/>
    <w:rsid w:val="007826C9"/>
    <w:rsid w:val="00783705"/>
    <w:rsid w:val="00787BC0"/>
    <w:rsid w:val="00791F73"/>
    <w:rsid w:val="00794EB4"/>
    <w:rsid w:val="007A085F"/>
    <w:rsid w:val="007C0022"/>
    <w:rsid w:val="007C2A82"/>
    <w:rsid w:val="007F546B"/>
    <w:rsid w:val="008014CD"/>
    <w:rsid w:val="00832EF6"/>
    <w:rsid w:val="008331E1"/>
    <w:rsid w:val="0085570D"/>
    <w:rsid w:val="00863D69"/>
    <w:rsid w:val="00867A05"/>
    <w:rsid w:val="008742DB"/>
    <w:rsid w:val="00881528"/>
    <w:rsid w:val="00884F45"/>
    <w:rsid w:val="00895444"/>
    <w:rsid w:val="008971B3"/>
    <w:rsid w:val="008A0577"/>
    <w:rsid w:val="008B442B"/>
    <w:rsid w:val="008C7AB8"/>
    <w:rsid w:val="008D5A53"/>
    <w:rsid w:val="009002FC"/>
    <w:rsid w:val="0094083B"/>
    <w:rsid w:val="00957A89"/>
    <w:rsid w:val="00957F16"/>
    <w:rsid w:val="00963609"/>
    <w:rsid w:val="009829D7"/>
    <w:rsid w:val="00983091"/>
    <w:rsid w:val="009A59BF"/>
    <w:rsid w:val="009C0A38"/>
    <w:rsid w:val="009C1E7E"/>
    <w:rsid w:val="009E2419"/>
    <w:rsid w:val="009E7899"/>
    <w:rsid w:val="009F3CCC"/>
    <w:rsid w:val="009F7741"/>
    <w:rsid w:val="00A56BD5"/>
    <w:rsid w:val="00A62518"/>
    <w:rsid w:val="00A62606"/>
    <w:rsid w:val="00A77611"/>
    <w:rsid w:val="00A80271"/>
    <w:rsid w:val="00A83801"/>
    <w:rsid w:val="00A85028"/>
    <w:rsid w:val="00A86D99"/>
    <w:rsid w:val="00A95225"/>
    <w:rsid w:val="00AA3682"/>
    <w:rsid w:val="00AC2F69"/>
    <w:rsid w:val="00AE170F"/>
    <w:rsid w:val="00AE1E2D"/>
    <w:rsid w:val="00AE3FAD"/>
    <w:rsid w:val="00AE68D9"/>
    <w:rsid w:val="00AE791F"/>
    <w:rsid w:val="00B015F6"/>
    <w:rsid w:val="00B15191"/>
    <w:rsid w:val="00B355FE"/>
    <w:rsid w:val="00B509C5"/>
    <w:rsid w:val="00B56950"/>
    <w:rsid w:val="00B61D1A"/>
    <w:rsid w:val="00B81F65"/>
    <w:rsid w:val="00B82C24"/>
    <w:rsid w:val="00B947AF"/>
    <w:rsid w:val="00BA5662"/>
    <w:rsid w:val="00BB0269"/>
    <w:rsid w:val="00BB3CDF"/>
    <w:rsid w:val="00BD0C36"/>
    <w:rsid w:val="00BE57AC"/>
    <w:rsid w:val="00BF139B"/>
    <w:rsid w:val="00BF3DD8"/>
    <w:rsid w:val="00C00AC0"/>
    <w:rsid w:val="00C16D08"/>
    <w:rsid w:val="00C209A3"/>
    <w:rsid w:val="00C24F62"/>
    <w:rsid w:val="00C34681"/>
    <w:rsid w:val="00C578BB"/>
    <w:rsid w:val="00C65225"/>
    <w:rsid w:val="00C72A52"/>
    <w:rsid w:val="00C81805"/>
    <w:rsid w:val="00C9338E"/>
    <w:rsid w:val="00C94279"/>
    <w:rsid w:val="00C94959"/>
    <w:rsid w:val="00CA569C"/>
    <w:rsid w:val="00CC5719"/>
    <w:rsid w:val="00CD2C7C"/>
    <w:rsid w:val="00CE1223"/>
    <w:rsid w:val="00D04886"/>
    <w:rsid w:val="00D069DF"/>
    <w:rsid w:val="00D11CB3"/>
    <w:rsid w:val="00D34E73"/>
    <w:rsid w:val="00D36A7E"/>
    <w:rsid w:val="00D51175"/>
    <w:rsid w:val="00D708F1"/>
    <w:rsid w:val="00D86F0E"/>
    <w:rsid w:val="00D948D3"/>
    <w:rsid w:val="00DA16B4"/>
    <w:rsid w:val="00DB0652"/>
    <w:rsid w:val="00DC3F69"/>
    <w:rsid w:val="00DD275D"/>
    <w:rsid w:val="00DE63A3"/>
    <w:rsid w:val="00DF085F"/>
    <w:rsid w:val="00DF17C7"/>
    <w:rsid w:val="00E01796"/>
    <w:rsid w:val="00E02342"/>
    <w:rsid w:val="00E06A12"/>
    <w:rsid w:val="00E1502C"/>
    <w:rsid w:val="00E45239"/>
    <w:rsid w:val="00E55D52"/>
    <w:rsid w:val="00E84D29"/>
    <w:rsid w:val="00E8712E"/>
    <w:rsid w:val="00E94D97"/>
    <w:rsid w:val="00E970FA"/>
    <w:rsid w:val="00EA3A6B"/>
    <w:rsid w:val="00EA3C14"/>
    <w:rsid w:val="00EC0782"/>
    <w:rsid w:val="00EF474E"/>
    <w:rsid w:val="00EF4B0C"/>
    <w:rsid w:val="00F128D4"/>
    <w:rsid w:val="00F20945"/>
    <w:rsid w:val="00F22E69"/>
    <w:rsid w:val="00F23520"/>
    <w:rsid w:val="00F305F0"/>
    <w:rsid w:val="00F42DEE"/>
    <w:rsid w:val="00F46FA0"/>
    <w:rsid w:val="00F519D1"/>
    <w:rsid w:val="00F7413E"/>
    <w:rsid w:val="00F76C04"/>
    <w:rsid w:val="00F82358"/>
    <w:rsid w:val="00F86F49"/>
    <w:rsid w:val="00F928F6"/>
    <w:rsid w:val="00F92ED3"/>
    <w:rsid w:val="00FA164C"/>
    <w:rsid w:val="00FC32F4"/>
    <w:rsid w:val="00FC35EF"/>
    <w:rsid w:val="00FC51BF"/>
    <w:rsid w:val="00FD1062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E2D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33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B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E2D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33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B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69C8-3C80-43EC-B065-FE8FB492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کمیته اجرایی طبقه بندی مشاغل در مورد ارتقاء گروه کارکنان</vt:lpstr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کمیته اجرایی طبقه بندی مشاغل در مورد ارتقاء گروه کارکنان</dc:title>
  <dc:creator>lavan</dc:creator>
  <cp:lastModifiedBy>milad baghbanbashi</cp:lastModifiedBy>
  <cp:revision>2</cp:revision>
  <cp:lastPrinted>2018-06-10T07:47:00Z</cp:lastPrinted>
  <dcterms:created xsi:type="dcterms:W3CDTF">2018-08-27T09:05:00Z</dcterms:created>
  <dcterms:modified xsi:type="dcterms:W3CDTF">2018-08-27T09:05:00Z</dcterms:modified>
</cp:coreProperties>
</file>